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AA8F" w14:textId="595B73F9" w:rsidR="002F4F49" w:rsidRPr="00AC7FC3" w:rsidRDefault="00EA57C1" w:rsidP="00EA57C1">
      <w:pPr>
        <w:spacing w:before="480" w:after="0" w:line="276" w:lineRule="auto"/>
        <w:jc w:val="right"/>
      </w:pPr>
      <w:r w:rsidRPr="00AC7FC3">
        <w:t xml:space="preserve">Prilog </w:t>
      </w:r>
      <w:r w:rsidR="00AC7FC3" w:rsidRPr="00AC7FC3">
        <w:t>5</w:t>
      </w:r>
    </w:p>
    <w:p w14:paraId="05869C6E" w14:textId="77777777" w:rsidR="00EA57C1" w:rsidRPr="00AC7FC3" w:rsidRDefault="00EA57C1" w:rsidP="00EA57C1">
      <w:pPr>
        <w:spacing w:before="480" w:after="0" w:line="276" w:lineRule="auto"/>
        <w:jc w:val="center"/>
        <w:rPr>
          <w:b/>
          <w:sz w:val="32"/>
        </w:rPr>
      </w:pPr>
    </w:p>
    <w:p w14:paraId="182BDC30" w14:textId="77777777" w:rsidR="00EA57C1" w:rsidRPr="00AC7FC3" w:rsidRDefault="00EA57C1" w:rsidP="00EA57C1">
      <w:pPr>
        <w:spacing w:before="480" w:after="0" w:line="276" w:lineRule="auto"/>
        <w:jc w:val="center"/>
        <w:rPr>
          <w:b/>
          <w:sz w:val="32"/>
        </w:rPr>
      </w:pPr>
    </w:p>
    <w:p w14:paraId="3E49DEEF" w14:textId="3B2033B0" w:rsidR="001F18E7" w:rsidRPr="00AC7FC3" w:rsidRDefault="001F18E7" w:rsidP="001F18E7">
      <w:pPr>
        <w:spacing w:before="720" w:after="0" w:line="276" w:lineRule="auto"/>
        <w:jc w:val="center"/>
        <w:rPr>
          <w:b/>
          <w:bCs/>
          <w:sz w:val="36"/>
        </w:rPr>
      </w:pPr>
      <w:r w:rsidRPr="00AC7FC3">
        <w:rPr>
          <w:b/>
          <w:bCs/>
          <w:sz w:val="36"/>
        </w:rPr>
        <w:t xml:space="preserve">IZJAVA </w:t>
      </w:r>
      <w:r w:rsidR="00BA2484" w:rsidRPr="00AC7FC3">
        <w:rPr>
          <w:b/>
          <w:bCs/>
          <w:sz w:val="36"/>
        </w:rPr>
        <w:t xml:space="preserve">O </w:t>
      </w:r>
      <w:r w:rsidR="0038736E">
        <w:rPr>
          <w:b/>
          <w:bCs/>
          <w:sz w:val="36"/>
        </w:rPr>
        <w:t>IZVRŠENIM USLUGAMA</w:t>
      </w:r>
    </w:p>
    <w:p w14:paraId="28B0D99A" w14:textId="77777777" w:rsidR="00EA57C1" w:rsidRPr="00AC7FC3" w:rsidRDefault="00EA57C1" w:rsidP="00EA57C1">
      <w:pPr>
        <w:spacing w:before="720" w:after="0" w:line="276" w:lineRule="auto"/>
        <w:jc w:val="center"/>
        <w:rPr>
          <w:b/>
        </w:rPr>
      </w:pPr>
      <w:r w:rsidRPr="00AC7FC3">
        <w:rPr>
          <w:b/>
        </w:rPr>
        <w:t>NAZIV PROJEKTA:</w:t>
      </w:r>
    </w:p>
    <w:p w14:paraId="7F173E2D" w14:textId="404AE1DA" w:rsidR="00AC7FC3" w:rsidRPr="00AC7FC3" w:rsidRDefault="00AC7FC3" w:rsidP="00AC7FC3">
      <w:pPr>
        <w:tabs>
          <w:tab w:val="left" w:pos="760"/>
          <w:tab w:val="center" w:pos="4535"/>
        </w:tabs>
        <w:spacing w:before="240" w:after="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Pr="00AC7FC3">
        <w:rPr>
          <w:rFonts w:cs="Calibri"/>
          <w:b/>
          <w:bCs/>
          <w:sz w:val="24"/>
          <w:szCs w:val="24"/>
        </w:rPr>
        <w:t xml:space="preserve">PROJEKTIRANJE BRODA PRIMJENOM 3D CAD ALATA </w:t>
      </w:r>
    </w:p>
    <w:p w14:paraId="12497E07" w14:textId="5E04F426" w:rsidR="00EA57C1" w:rsidRPr="00AC7FC3" w:rsidRDefault="00EA57C1" w:rsidP="00EA57C1">
      <w:pPr>
        <w:spacing w:before="720" w:after="0" w:line="276" w:lineRule="auto"/>
        <w:jc w:val="center"/>
        <w:rPr>
          <w:b/>
        </w:rPr>
      </w:pPr>
      <w:r w:rsidRPr="00AC7FC3">
        <w:rPr>
          <w:b/>
        </w:rPr>
        <w:t>EVIDENCIJSKI BROJ NABAVE:</w:t>
      </w:r>
    </w:p>
    <w:p w14:paraId="28748413" w14:textId="636C357A" w:rsidR="00EA57C1" w:rsidRPr="00AC7FC3" w:rsidRDefault="00AC7FC3" w:rsidP="00EA57C1">
      <w:pPr>
        <w:spacing w:before="120" w:after="0" w:line="276" w:lineRule="auto"/>
        <w:jc w:val="center"/>
      </w:pPr>
      <w:r w:rsidRPr="00AC7FC3">
        <w:t>1</w:t>
      </w:r>
      <w:r w:rsidR="00EA57C1" w:rsidRPr="00AC7FC3">
        <w:t>/</w:t>
      </w:r>
      <w:r w:rsidR="007C5E86" w:rsidRPr="00AC7FC3">
        <w:t>20</w:t>
      </w:r>
      <w:r w:rsidR="000F7540">
        <w:t>20</w:t>
      </w:r>
      <w:r w:rsidR="00732A81" w:rsidRPr="00AC7FC3">
        <w:t xml:space="preserve"> </w:t>
      </w:r>
      <w:r w:rsidRPr="00AC7FC3">
        <w:t>Usluge</w:t>
      </w:r>
    </w:p>
    <w:p w14:paraId="18FB82DA" w14:textId="77777777" w:rsidR="00EA57C1" w:rsidRPr="00AC7FC3" w:rsidRDefault="00EA57C1" w:rsidP="00EA57C1">
      <w:pPr>
        <w:spacing w:before="720" w:after="0" w:line="276" w:lineRule="auto"/>
        <w:jc w:val="center"/>
        <w:rPr>
          <w:b/>
        </w:rPr>
      </w:pPr>
      <w:r w:rsidRPr="00AC7FC3">
        <w:rPr>
          <w:b/>
        </w:rPr>
        <w:t>PREDMET NABAVE:</w:t>
      </w:r>
    </w:p>
    <w:p w14:paraId="4DCC824F" w14:textId="1A41BE53" w:rsidR="00AC7FC3" w:rsidRPr="00AC7FC3" w:rsidRDefault="00AC7FC3" w:rsidP="00AC7FC3">
      <w:pPr>
        <w:spacing w:before="120" w:after="0"/>
        <w:jc w:val="center"/>
        <w:rPr>
          <w:rFonts w:eastAsia="Times New Roman" w:cs="Times New Roman"/>
        </w:rPr>
      </w:pPr>
      <w:r w:rsidRPr="00AC7FC3">
        <w:rPr>
          <w:rFonts w:eastAsia="Times New Roman" w:cs="Times New Roman"/>
        </w:rPr>
        <w:t>Nabava softverskih licenci za projektiranje broda uz pomoć 3D CAD alata,</w:t>
      </w:r>
    </w:p>
    <w:p w14:paraId="78817A67" w14:textId="048C50B2" w:rsidR="00AC7FC3" w:rsidRDefault="00AC7FC3" w:rsidP="00AC7FC3">
      <w:pPr>
        <w:spacing w:before="120" w:after="0"/>
        <w:jc w:val="center"/>
        <w:rPr>
          <w:rFonts w:eastAsia="Times New Roman" w:cs="Times New Roman"/>
        </w:rPr>
      </w:pPr>
      <w:r w:rsidRPr="00AC7FC3">
        <w:rPr>
          <w:rFonts w:eastAsia="Times New Roman" w:cs="Times New Roman"/>
        </w:rPr>
        <w:t>te nabava usluge obuke korisnika u radu s 3D CAD alatima.</w:t>
      </w:r>
    </w:p>
    <w:p w14:paraId="16005CE3" w14:textId="77777777" w:rsidR="00AC7FC3" w:rsidRDefault="00AC7FC3" w:rsidP="00AC7FC3">
      <w:pPr>
        <w:spacing w:before="120" w:after="0"/>
        <w:jc w:val="center"/>
        <w:rPr>
          <w:rFonts w:eastAsia="Times New Roman" w:cs="Times New Roman"/>
        </w:rPr>
      </w:pPr>
    </w:p>
    <w:p w14:paraId="21A498BE" w14:textId="2F520473" w:rsidR="00D60261" w:rsidRPr="00AC7FC3" w:rsidRDefault="00EA57C1" w:rsidP="00AC7FC3">
      <w:pPr>
        <w:rPr>
          <w:b/>
          <w:sz w:val="32"/>
        </w:rPr>
        <w:sectPr w:rsidR="00D60261" w:rsidRPr="00AC7FC3" w:rsidSect="00D3504E">
          <w:headerReference w:type="default" r:id="rId8"/>
          <w:footerReference w:type="default" r:id="rId9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 w:rsidRPr="00AC7FC3">
        <w:rPr>
          <w:b/>
          <w:sz w:val="32"/>
        </w:rPr>
        <w:br w:type="page"/>
      </w:r>
    </w:p>
    <w:p w14:paraId="6438A33D" w14:textId="27CF8750" w:rsidR="00D60C44" w:rsidRDefault="00D60C44" w:rsidP="00D60C44">
      <w:pPr>
        <w:spacing w:before="480" w:after="0" w:line="276" w:lineRule="auto"/>
        <w:jc w:val="both"/>
        <w:rPr>
          <w:rFonts w:eastAsia="Calibri" w:cs="Arial"/>
          <w:bCs/>
        </w:rPr>
      </w:pPr>
      <w:r w:rsidRPr="00AC7FC3">
        <w:rPr>
          <w:rFonts w:eastAsia="Calibri" w:cs="Arial"/>
          <w:bCs/>
        </w:rPr>
        <w:lastRenderedPageBreak/>
        <w:t xml:space="preserve">Radi dokazivanja </w:t>
      </w:r>
      <w:r w:rsidR="00036CAC" w:rsidRPr="00AC7FC3">
        <w:rPr>
          <w:rFonts w:eastAsia="Calibri" w:cs="Arial"/>
          <w:bCs/>
        </w:rPr>
        <w:t xml:space="preserve">ispunjenja uvjeta </w:t>
      </w:r>
      <w:r w:rsidR="007A0B76" w:rsidRPr="00AC7FC3">
        <w:rPr>
          <w:rFonts w:eastAsia="Calibri" w:cs="Arial"/>
          <w:bCs/>
        </w:rPr>
        <w:t>tehničke i stručne sposobnosti opisanih</w:t>
      </w:r>
      <w:r w:rsidR="00036CAC" w:rsidRPr="00AC7FC3">
        <w:rPr>
          <w:rFonts w:eastAsia="Calibri" w:cs="Arial"/>
          <w:bCs/>
        </w:rPr>
        <w:t xml:space="preserve"> </w:t>
      </w:r>
      <w:r w:rsidR="00050F47">
        <w:rPr>
          <w:rFonts w:eastAsia="Calibri" w:cs="Arial"/>
          <w:bCs/>
        </w:rPr>
        <w:t>u dokumentaciji za javno nadmetanje</w:t>
      </w:r>
      <w:r w:rsidRPr="00AC7FC3">
        <w:rPr>
          <w:rFonts w:eastAsia="Calibri" w:cs="Arial"/>
          <w:bCs/>
        </w:rPr>
        <w:t>, dajem</w:t>
      </w:r>
      <w:r w:rsidR="002C6046">
        <w:rPr>
          <w:rFonts w:eastAsia="Calibri" w:cs="Arial"/>
          <w:bCs/>
        </w:rPr>
        <w:t>o</w:t>
      </w:r>
    </w:p>
    <w:p w14:paraId="6BDB525E" w14:textId="07F23508" w:rsidR="00D60C44" w:rsidRDefault="00D60C44" w:rsidP="00D60C44">
      <w:pPr>
        <w:spacing w:before="240" w:after="240" w:line="276" w:lineRule="auto"/>
        <w:jc w:val="center"/>
        <w:rPr>
          <w:rFonts w:eastAsia="Calibri" w:cs="Arial"/>
          <w:b/>
          <w:bCs/>
          <w:spacing w:val="60"/>
          <w:sz w:val="28"/>
        </w:rPr>
      </w:pPr>
      <w:r w:rsidRPr="00AC7FC3">
        <w:rPr>
          <w:rFonts w:eastAsia="Calibri" w:cs="Arial"/>
          <w:b/>
          <w:bCs/>
          <w:spacing w:val="60"/>
          <w:sz w:val="28"/>
        </w:rPr>
        <w:t>IZJAVU</w:t>
      </w:r>
    </w:p>
    <w:p w14:paraId="71E92103" w14:textId="77777777" w:rsidR="00277D78" w:rsidRPr="00AC7FC3" w:rsidRDefault="00277D78" w:rsidP="00D60C44">
      <w:pPr>
        <w:spacing w:before="240" w:after="240" w:line="276" w:lineRule="auto"/>
        <w:jc w:val="center"/>
        <w:rPr>
          <w:rFonts w:eastAsia="Calibri" w:cs="Arial"/>
          <w:b/>
          <w:bCs/>
          <w:spacing w:val="60"/>
          <w:sz w:val="28"/>
        </w:rPr>
      </w:pPr>
    </w:p>
    <w:p w14:paraId="57F3DFFA" w14:textId="0406F7EA" w:rsidR="00D60C44" w:rsidRPr="00AC7FC3" w:rsidRDefault="00D60C44" w:rsidP="00D60C44">
      <w:pPr>
        <w:spacing w:before="240" w:after="0" w:line="276" w:lineRule="auto"/>
        <w:rPr>
          <w:rFonts w:eastAsia="Calibri" w:cs="Arial"/>
          <w:bCs/>
        </w:rPr>
      </w:pP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9444F" wp14:editId="6C86384C">
                <wp:simplePos x="0" y="0"/>
                <wp:positionH relativeFrom="margin">
                  <wp:posOffset>3214369</wp:posOffset>
                </wp:positionH>
                <wp:positionV relativeFrom="paragraph">
                  <wp:posOffset>150918</wp:posOffset>
                </wp:positionV>
                <wp:extent cx="2508673" cy="0"/>
                <wp:effectExtent l="0" t="0" r="2540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D3AB2" id="Ravni poveznik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1pt,11.9pt" to="45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4DD1E" wp14:editId="33F39740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17D77" id="Ravni poveznik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rFonts w:eastAsia="Calibri" w:cs="Arial"/>
          <w:bCs/>
        </w:rPr>
        <w:t>kojom ja</w:t>
      </w:r>
      <w:r w:rsidR="00AC7FC3" w:rsidRPr="00AC7FC3">
        <w:rPr>
          <w:rFonts w:eastAsia="Calibri" w:cs="Arial"/>
          <w:bCs/>
        </w:rPr>
        <w:t>:</w:t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="002C6046">
        <w:rPr>
          <w:rFonts w:eastAsia="Calibri" w:cs="Arial"/>
          <w:bCs/>
        </w:rPr>
        <w:t xml:space="preserve">       </w:t>
      </w:r>
      <w:r w:rsidRPr="00AC7FC3">
        <w:rPr>
          <w:rFonts w:eastAsia="Calibri" w:cs="Arial"/>
          <w:bCs/>
        </w:rPr>
        <w:t>i</w:t>
      </w:r>
      <w:r w:rsidRPr="002C6046">
        <w:rPr>
          <w:rFonts w:eastAsia="Calibri" w:cs="Arial"/>
          <w:bCs/>
        </w:rPr>
        <w:t>z</w:t>
      </w:r>
      <w:r w:rsidR="00AC7FC3">
        <w:rPr>
          <w:rFonts w:eastAsia="Calibri" w:cs="Arial"/>
          <w:bCs/>
        </w:rPr>
        <w:t>:</w:t>
      </w:r>
    </w:p>
    <w:p w14:paraId="41E44F2A" w14:textId="77777777" w:rsidR="00D60C44" w:rsidRPr="00AC7FC3" w:rsidRDefault="00D60C44" w:rsidP="00D60C44">
      <w:pPr>
        <w:spacing w:after="120" w:line="276" w:lineRule="auto"/>
        <w:rPr>
          <w:rFonts w:eastAsia="Calibri" w:cs="Arial"/>
          <w:bCs/>
          <w:i/>
          <w:sz w:val="16"/>
        </w:rPr>
      </w:pPr>
      <w:r w:rsidRPr="00AC7FC3">
        <w:rPr>
          <w:rFonts w:eastAsia="Calibri" w:cs="Arial"/>
          <w:bCs/>
          <w:i/>
          <w:sz w:val="16"/>
        </w:rPr>
        <w:tab/>
      </w:r>
      <w:r w:rsidRPr="00AC7FC3">
        <w:rPr>
          <w:rFonts w:eastAsia="Calibri" w:cs="Arial"/>
          <w:bCs/>
          <w:i/>
          <w:sz w:val="16"/>
        </w:rPr>
        <w:tab/>
      </w:r>
      <w:r w:rsidRPr="00AC7FC3">
        <w:rPr>
          <w:rFonts w:eastAsia="Calibri" w:cs="Arial"/>
          <w:bCs/>
          <w:i/>
          <w:sz w:val="16"/>
        </w:rPr>
        <w:tab/>
        <w:t>(ime i prezime)</w:t>
      </w:r>
      <w:r w:rsidRPr="00AC7FC3">
        <w:rPr>
          <w:rFonts w:eastAsia="Calibri" w:cs="Arial"/>
          <w:bCs/>
          <w:i/>
          <w:sz w:val="16"/>
        </w:rPr>
        <w:tab/>
      </w:r>
      <w:r w:rsidRPr="00AC7FC3">
        <w:rPr>
          <w:rFonts w:eastAsia="Calibri" w:cs="Arial"/>
          <w:bCs/>
          <w:i/>
          <w:sz w:val="16"/>
        </w:rPr>
        <w:tab/>
      </w:r>
      <w:r w:rsidRPr="00AC7FC3">
        <w:rPr>
          <w:rFonts w:eastAsia="Calibri" w:cs="Arial"/>
          <w:bCs/>
          <w:i/>
          <w:sz w:val="16"/>
        </w:rPr>
        <w:tab/>
      </w:r>
      <w:r w:rsidRPr="00AC7FC3">
        <w:rPr>
          <w:rFonts w:eastAsia="Calibri" w:cs="Arial"/>
          <w:bCs/>
          <w:i/>
          <w:sz w:val="16"/>
        </w:rPr>
        <w:tab/>
      </w:r>
      <w:r w:rsidRPr="00AC7FC3">
        <w:rPr>
          <w:rFonts w:eastAsia="Calibri" w:cs="Arial"/>
          <w:bCs/>
          <w:i/>
          <w:sz w:val="16"/>
        </w:rPr>
        <w:tab/>
        <w:t>(adresa stanovanja)</w:t>
      </w:r>
    </w:p>
    <w:p w14:paraId="47A535D7" w14:textId="77777777" w:rsidR="00AC7FC3" w:rsidRDefault="00D60C44" w:rsidP="00AC7FC3">
      <w:pPr>
        <w:spacing w:after="240" w:line="276" w:lineRule="auto"/>
        <w:rPr>
          <w:rFonts w:eastAsia="Calibri" w:cs="Arial"/>
          <w:bCs/>
        </w:rPr>
      </w:pP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E3371" wp14:editId="41755F1C">
                <wp:simplePos x="0" y="0"/>
                <wp:positionH relativeFrom="margin">
                  <wp:posOffset>3974860</wp:posOffset>
                </wp:positionH>
                <wp:positionV relativeFrom="paragraph">
                  <wp:posOffset>160435</wp:posOffset>
                </wp:positionV>
                <wp:extent cx="1761327" cy="0"/>
                <wp:effectExtent l="0" t="0" r="29845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8CE6" id="Ravni poveznik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pt,12.65pt" to="45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62FE8" wp14:editId="3E789D57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AA8DF" id="Ravni poveznik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rFonts w:eastAsia="Calibri" w:cs="Arial"/>
          <w:bCs/>
        </w:rPr>
        <w:t xml:space="preserve">OIB </w:t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="00AC7FC3">
        <w:rPr>
          <w:rFonts w:eastAsia="Calibri" w:cs="Arial"/>
          <w:bCs/>
        </w:rPr>
        <w:tab/>
      </w:r>
      <w:r w:rsid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 xml:space="preserve"> br</w:t>
      </w:r>
      <w:r w:rsidR="00AC7FC3">
        <w:rPr>
          <w:rFonts w:eastAsia="Calibri" w:cs="Arial"/>
          <w:bCs/>
        </w:rPr>
        <w:t>.</w:t>
      </w:r>
      <w:r w:rsidRPr="00AC7FC3">
        <w:rPr>
          <w:rFonts w:eastAsia="Calibri" w:cs="Arial"/>
          <w:bCs/>
        </w:rPr>
        <w:t xml:space="preserve"> osobne iskaznice </w:t>
      </w:r>
    </w:p>
    <w:p w14:paraId="37C8A9FC" w14:textId="77777777" w:rsidR="002C6046" w:rsidRDefault="00D60C44" w:rsidP="00AC7FC3">
      <w:pPr>
        <w:spacing w:after="240" w:line="276" w:lineRule="auto"/>
        <w:rPr>
          <w:rFonts w:eastAsia="Calibri" w:cs="Arial"/>
          <w:bCs/>
        </w:rPr>
      </w:pP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8E614" wp14:editId="05DF4E15">
                <wp:simplePos x="0" y="0"/>
                <wp:positionH relativeFrom="margin">
                  <wp:posOffset>552450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4846F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rFonts w:eastAsia="Calibri" w:cs="Arial"/>
          <w:bCs/>
        </w:rPr>
        <w:t>izdane od</w:t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</w:r>
      <w:r w:rsidRPr="00AC7FC3">
        <w:rPr>
          <w:rFonts w:eastAsia="Calibri" w:cs="Arial"/>
          <w:bCs/>
        </w:rPr>
        <w:tab/>
        <w:t xml:space="preserve">  </w:t>
      </w:r>
      <w:r w:rsidR="002C6046">
        <w:rPr>
          <w:rFonts w:eastAsia="Calibri" w:cs="Arial"/>
          <w:bCs/>
        </w:rPr>
        <w:t xml:space="preserve"> </w:t>
      </w:r>
      <w:r w:rsidRPr="00AC7FC3">
        <w:rPr>
          <w:rFonts w:eastAsia="Calibri" w:cs="Arial"/>
          <w:bCs/>
        </w:rPr>
        <w:t>kao po zakonu ovlaštena osoba za zastupanje</w:t>
      </w:r>
      <w:r w:rsidR="00AC7FC3">
        <w:rPr>
          <w:rFonts w:eastAsia="Calibri" w:cs="Arial"/>
          <w:bCs/>
        </w:rPr>
        <w:t xml:space="preserve"> </w:t>
      </w:r>
    </w:p>
    <w:p w14:paraId="1B6719D0" w14:textId="53D89B3F" w:rsidR="00D60C44" w:rsidRDefault="00D60C44" w:rsidP="00AC7FC3">
      <w:pPr>
        <w:spacing w:after="240" w:line="276" w:lineRule="auto"/>
        <w:rPr>
          <w:rFonts w:eastAsia="Calibri" w:cs="Arial"/>
          <w:bCs/>
        </w:rPr>
      </w:pPr>
      <w:r w:rsidRPr="00AC7FC3">
        <w:rPr>
          <w:rFonts w:eastAsia="Calibri" w:cs="Arial"/>
          <w:bCs/>
        </w:rPr>
        <w:t xml:space="preserve">gospodarskog subjekta </w:t>
      </w:r>
    </w:p>
    <w:p w14:paraId="6F91B836" w14:textId="4454EAA6" w:rsidR="00AC7FC3" w:rsidRPr="00AC7FC3" w:rsidRDefault="00AC7FC3" w:rsidP="00D60C44">
      <w:pPr>
        <w:spacing w:before="240" w:after="120" w:line="276" w:lineRule="auto"/>
        <w:rPr>
          <w:rFonts w:eastAsia="Calibri" w:cs="Arial"/>
          <w:bCs/>
        </w:rPr>
      </w:pPr>
      <w:r>
        <w:rPr>
          <w:rFonts w:eastAsia="Calibri" w:cs="Arial"/>
          <w:bCs/>
        </w:rPr>
        <w:tab/>
      </w:r>
    </w:p>
    <w:p w14:paraId="5D560066" w14:textId="77777777" w:rsidR="00D60C44" w:rsidRPr="00AC7FC3" w:rsidRDefault="00D60C44" w:rsidP="00D60C44">
      <w:pPr>
        <w:spacing w:before="120" w:after="0" w:line="276" w:lineRule="auto"/>
        <w:rPr>
          <w:rFonts w:eastAsia="Calibri" w:cs="Arial"/>
          <w:bCs/>
        </w:rPr>
      </w:pPr>
    </w:p>
    <w:p w14:paraId="475A3FF7" w14:textId="3FC12DC7" w:rsidR="00D60C44" w:rsidRPr="00AC7FC3" w:rsidRDefault="00D60C44" w:rsidP="00D60C44">
      <w:pPr>
        <w:spacing w:before="120" w:after="0" w:line="276" w:lineRule="auto"/>
        <w:jc w:val="center"/>
        <w:rPr>
          <w:rFonts w:eastAsia="Calibri" w:cs="Arial"/>
          <w:bCs/>
          <w:i/>
          <w:sz w:val="16"/>
        </w:rPr>
      </w:pP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333AC" wp14:editId="75A2489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FF04A" id="Ravni poveznik 16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rFonts w:eastAsia="Calibri" w:cs="Arial"/>
          <w:bCs/>
          <w:i/>
          <w:sz w:val="16"/>
        </w:rPr>
        <w:t>(naziv i sjedište gospodarskog subjekta, OIB)</w:t>
      </w:r>
    </w:p>
    <w:p w14:paraId="0189D668" w14:textId="01B815AD" w:rsidR="00362D8F" w:rsidRDefault="00362D8F" w:rsidP="00362D8F">
      <w:pPr>
        <w:spacing w:after="0" w:line="276" w:lineRule="auto"/>
        <w:jc w:val="both"/>
        <w:rPr>
          <w:rFonts w:eastAsia="Times New Roman" w:cs="Times New Roman"/>
          <w:highlight w:val="yellow"/>
          <w:lang w:eastAsia="hr-HR"/>
        </w:rPr>
      </w:pPr>
    </w:p>
    <w:p w14:paraId="4BDFC454" w14:textId="77777777" w:rsidR="00362D8F" w:rsidRDefault="00362D8F" w:rsidP="00362D8F">
      <w:pPr>
        <w:spacing w:after="0" w:line="276" w:lineRule="auto"/>
        <w:jc w:val="both"/>
        <w:rPr>
          <w:rFonts w:eastAsia="Times New Roman" w:cs="Times New Roman"/>
          <w:highlight w:val="yellow"/>
          <w:lang w:eastAsia="hr-HR"/>
        </w:rPr>
      </w:pPr>
    </w:p>
    <w:p w14:paraId="471A419C" w14:textId="4B7274FD" w:rsidR="00277D78" w:rsidRPr="00277D78" w:rsidRDefault="0038736E" w:rsidP="00277D78">
      <w:pPr>
        <w:spacing w:before="120" w:after="0" w:line="276" w:lineRule="auto"/>
        <w:jc w:val="both"/>
        <w:rPr>
          <w:rFonts w:eastAsia="Times New Roman" w:cs="Times New Roman"/>
          <w:lang w:eastAsia="hr-HR"/>
        </w:rPr>
      </w:pPr>
      <w:r w:rsidRPr="00277D78">
        <w:rPr>
          <w:rFonts w:eastAsia="Times New Roman" w:cs="Times New Roman"/>
          <w:lang w:eastAsia="hr-HR"/>
        </w:rPr>
        <w:t xml:space="preserve">da smo izvršili usluge iste ili veće vrijednosti navedene u POZIVU ZA DOSTAVU PONUDA u poglavljima 1.5. (financijski okviri) i </w:t>
      </w:r>
      <w:r w:rsidR="00277D78" w:rsidRPr="00277D78">
        <w:rPr>
          <w:rFonts w:eastAsia="Times New Roman" w:cs="Times New Roman"/>
          <w:lang w:eastAsia="hr-HR"/>
        </w:rPr>
        <w:t xml:space="preserve">2.1. (količina), te da možemo pružiti stručnu podršku za izvođenje obuke, te </w:t>
      </w:r>
      <w:r w:rsidR="002C6046" w:rsidRPr="00277D78">
        <w:rPr>
          <w:rFonts w:eastAsia="Times New Roman" w:cs="Times New Roman"/>
          <w:lang w:eastAsia="hr-HR"/>
        </w:rPr>
        <w:t xml:space="preserve">osigurati tehničku podršku prilikom </w:t>
      </w:r>
      <w:r w:rsidR="00362D8F" w:rsidRPr="00277D78">
        <w:rPr>
          <w:rFonts w:eastAsia="Times New Roman" w:cs="Times New Roman"/>
          <w:lang w:eastAsia="hr-HR"/>
        </w:rPr>
        <w:t>korištenje nabavljenog softverskog rješenja</w:t>
      </w:r>
      <w:r w:rsidR="00277D78" w:rsidRPr="00277D78">
        <w:rPr>
          <w:rFonts w:eastAsia="Times New Roman" w:cs="Times New Roman"/>
          <w:lang w:eastAsia="hr-HR"/>
        </w:rPr>
        <w:t xml:space="preserve"> sukladno uvjetima u tehničkoj specifikaciji.</w:t>
      </w:r>
    </w:p>
    <w:p w14:paraId="6656AFAE" w14:textId="269E8872" w:rsidR="002C6046" w:rsidRDefault="002C6046" w:rsidP="00362D8F">
      <w:pPr>
        <w:spacing w:after="0" w:line="276" w:lineRule="auto"/>
        <w:jc w:val="both"/>
        <w:rPr>
          <w:rFonts w:eastAsia="Times New Roman" w:cs="Times New Roman"/>
          <w:highlight w:val="yellow"/>
          <w:lang w:eastAsia="hr-HR"/>
        </w:rPr>
      </w:pPr>
    </w:p>
    <w:p w14:paraId="2AE535E9" w14:textId="77777777" w:rsidR="002C6046" w:rsidRDefault="002C6046" w:rsidP="00362D8F">
      <w:pPr>
        <w:spacing w:after="0" w:line="276" w:lineRule="auto"/>
        <w:jc w:val="both"/>
        <w:rPr>
          <w:rFonts w:eastAsia="Times New Roman" w:cs="Times New Roman"/>
          <w:highlight w:val="yellow"/>
          <w:lang w:eastAsia="hr-HR"/>
        </w:rPr>
      </w:pPr>
    </w:p>
    <w:p w14:paraId="7D74CCE4" w14:textId="2785E938" w:rsidR="006C3E16" w:rsidRPr="00AC7FC3" w:rsidRDefault="006C3E16" w:rsidP="006C3E16">
      <w:pPr>
        <w:spacing w:before="120" w:after="0" w:line="276" w:lineRule="auto"/>
        <w:jc w:val="both"/>
        <w:rPr>
          <w:rFonts w:eastAsia="Times New Roman" w:cs="Times New Roman"/>
          <w:lang w:eastAsia="hr-HR"/>
        </w:rPr>
      </w:pPr>
      <w:r w:rsidRPr="002C6046">
        <w:rPr>
          <w:rFonts w:eastAsia="Times New Roman" w:cs="Times New Roman"/>
          <w:lang w:eastAsia="hr-HR"/>
        </w:rPr>
        <w:t>Potpisom ove izjave izjavljujem da smo u potpunosti tehnički i stručno osposobljeni za izvršenje predmeta javnog poziva za koji podnosimo ponudu.</w:t>
      </w:r>
    </w:p>
    <w:p w14:paraId="7105F04D" w14:textId="4DE3BAD5" w:rsidR="006C3E16" w:rsidRDefault="006C3E16" w:rsidP="006C3E16">
      <w:pPr>
        <w:spacing w:before="120" w:after="0" w:line="276" w:lineRule="auto"/>
        <w:jc w:val="both"/>
        <w:rPr>
          <w:rFonts w:eastAsia="Calibri" w:cs="Arial"/>
          <w:bCs/>
        </w:rPr>
      </w:pPr>
    </w:p>
    <w:p w14:paraId="34836707" w14:textId="77777777" w:rsidR="00050F47" w:rsidRPr="00AC7FC3" w:rsidRDefault="00050F47" w:rsidP="006C3E16">
      <w:pPr>
        <w:spacing w:before="120" w:after="0" w:line="276" w:lineRule="auto"/>
        <w:jc w:val="both"/>
        <w:rPr>
          <w:rFonts w:eastAsia="Calibri" w:cs="Arial"/>
          <w:bCs/>
        </w:rPr>
      </w:pPr>
    </w:p>
    <w:p w14:paraId="6EFF8298" w14:textId="35FCC2B9" w:rsidR="00D60C44" w:rsidRPr="00AC7FC3" w:rsidRDefault="00CA002A" w:rsidP="00050F47">
      <w:pPr>
        <w:spacing w:before="120" w:after="0" w:line="276" w:lineRule="auto"/>
        <w:jc w:val="both"/>
        <w:rPr>
          <w:lang w:eastAsia="hr-HR"/>
        </w:rPr>
      </w:pPr>
      <w:r w:rsidRPr="00AC7FC3">
        <w:rPr>
          <w:lang w:eastAsia="hr-HR"/>
        </w:rPr>
        <w:t>M</w:t>
      </w:r>
      <w:r w:rsidR="00D60C44" w:rsidRPr="00AC7FC3">
        <w:rPr>
          <w:lang w:eastAsia="hr-HR"/>
        </w:rPr>
        <w:t>jesto i datum</w:t>
      </w:r>
      <w:r w:rsidR="00D60C44"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  <w:t>Za Ponuditelja</w:t>
      </w:r>
      <w:r w:rsidR="00D60C44" w:rsidRPr="00AC7FC3">
        <w:rPr>
          <w:lang w:eastAsia="hr-HR"/>
        </w:rPr>
        <w:tab/>
      </w:r>
      <w:r w:rsidR="00D60C44" w:rsidRPr="00AC7FC3">
        <w:rPr>
          <w:lang w:eastAsia="hr-HR"/>
        </w:rPr>
        <w:tab/>
      </w:r>
      <w:r w:rsidR="00D60C44" w:rsidRPr="00AC7FC3">
        <w:rPr>
          <w:lang w:eastAsia="hr-HR"/>
        </w:rPr>
        <w:tab/>
      </w:r>
    </w:p>
    <w:p w14:paraId="2049BA90" w14:textId="77777777" w:rsidR="00362D8F" w:rsidRDefault="00362D8F" w:rsidP="00D60C44">
      <w:pPr>
        <w:spacing w:line="276" w:lineRule="auto"/>
        <w:jc w:val="both"/>
        <w:rPr>
          <w:lang w:eastAsia="hr-HR"/>
        </w:rPr>
      </w:pPr>
    </w:p>
    <w:p w14:paraId="5B41E4CC" w14:textId="0E2443CD" w:rsidR="00D60C44" w:rsidRPr="00AC7FC3" w:rsidRDefault="00D60C44" w:rsidP="00D60C44">
      <w:pPr>
        <w:spacing w:line="276" w:lineRule="auto"/>
        <w:jc w:val="both"/>
        <w:rPr>
          <w:lang w:eastAsia="hr-HR"/>
        </w:rPr>
      </w:pP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7B367" wp14:editId="213A5BA6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0742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B211" wp14:editId="1EEE09F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DF136" id="Ravni poveznik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930F7E">
        <w:rPr>
          <w:sz w:val="16"/>
          <w:lang w:eastAsia="hr-HR"/>
        </w:rPr>
        <w:t>MP</w:t>
      </w:r>
    </w:p>
    <w:p w14:paraId="09F34F63" w14:textId="3DFF3745" w:rsidR="00D60C44" w:rsidRPr="00AC7FC3" w:rsidRDefault="00D60C44" w:rsidP="00D60C44">
      <w:pPr>
        <w:spacing w:line="276" w:lineRule="auto"/>
        <w:jc w:val="both"/>
        <w:rPr>
          <w:i/>
          <w:sz w:val="18"/>
          <w:lang w:eastAsia="hr-HR"/>
        </w:rPr>
      </w:pP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i/>
          <w:sz w:val="18"/>
          <w:lang w:eastAsia="hr-HR"/>
        </w:rPr>
        <w:t>(Potpis odgovorne osobe)</w:t>
      </w:r>
    </w:p>
    <w:p w14:paraId="02F836A0" w14:textId="33EDCDF5" w:rsidR="007E1524" w:rsidRDefault="007E1524">
      <w:pPr>
        <w:rPr>
          <w:i/>
          <w:sz w:val="18"/>
          <w:lang w:eastAsia="hr-HR"/>
        </w:rPr>
      </w:pPr>
      <w:r w:rsidRPr="00AC7FC3">
        <w:rPr>
          <w:i/>
          <w:sz w:val="18"/>
          <w:lang w:eastAsia="hr-HR"/>
        </w:rPr>
        <w:br w:type="page"/>
      </w:r>
    </w:p>
    <w:p w14:paraId="45030845" w14:textId="4FC58B88" w:rsidR="002C6046" w:rsidRDefault="00277D78">
      <w:pPr>
        <w:rPr>
          <w:b/>
          <w:i/>
          <w:sz w:val="28"/>
          <w:lang w:eastAsia="hr-HR"/>
        </w:rPr>
      </w:pPr>
      <w:r w:rsidRPr="00277D78">
        <w:rPr>
          <w:b/>
          <w:i/>
          <w:sz w:val="28"/>
          <w:lang w:eastAsia="hr-HR"/>
        </w:rPr>
        <w:lastRenderedPageBreak/>
        <w:t>PRILOG: REFERENTNA LISTA</w:t>
      </w:r>
    </w:p>
    <w:p w14:paraId="5163DCC0" w14:textId="77777777" w:rsidR="00277D78" w:rsidRPr="00170522" w:rsidRDefault="00277D78" w:rsidP="00170522">
      <w:pPr>
        <w:spacing w:after="120"/>
        <w:rPr>
          <w:sz w:val="20"/>
          <w:lang w:eastAsia="hr-HR"/>
        </w:rPr>
      </w:pPr>
    </w:p>
    <w:p w14:paraId="407DBF2B" w14:textId="1B4EE25E" w:rsidR="001D4727" w:rsidRPr="00277D78" w:rsidRDefault="001D4727" w:rsidP="001D4727">
      <w:pPr>
        <w:rPr>
          <w:b/>
          <w:i/>
          <w:sz w:val="28"/>
          <w:lang w:eastAsia="hr-HR"/>
        </w:rPr>
      </w:pPr>
      <w:r>
        <w:rPr>
          <w:b/>
          <w:i/>
          <w:sz w:val="28"/>
          <w:lang w:eastAsia="hr-HR"/>
        </w:rPr>
        <w:t xml:space="preserve">Reference vezane uz </w:t>
      </w:r>
      <w:r w:rsidR="00DA5DDF">
        <w:rPr>
          <w:b/>
          <w:i/>
          <w:sz w:val="28"/>
          <w:lang w:eastAsia="hr-HR"/>
        </w:rPr>
        <w:t xml:space="preserve">primjenu </w:t>
      </w:r>
      <w:r>
        <w:rPr>
          <w:b/>
          <w:i/>
          <w:sz w:val="28"/>
          <w:lang w:eastAsia="hr-HR"/>
        </w:rPr>
        <w:t>softverska rješenja:</w:t>
      </w:r>
    </w:p>
    <w:p w14:paraId="331BAED6" w14:textId="40E3FA0D" w:rsidR="001D4727" w:rsidRPr="00930F7E" w:rsidRDefault="001D4727" w:rsidP="001D4727">
      <w:pPr>
        <w:spacing w:after="120"/>
        <w:rPr>
          <w:b/>
          <w:i/>
          <w:color w:val="FF0000"/>
          <w:lang w:eastAsia="hr-HR"/>
        </w:rPr>
      </w:pPr>
      <w:r w:rsidRPr="00930F7E">
        <w:rPr>
          <w:b/>
          <w:i/>
          <w:color w:val="FF0000"/>
          <w:lang w:eastAsia="hr-HR"/>
        </w:rPr>
        <w:t>Ubaciti</w:t>
      </w:r>
      <w:r w:rsidR="00A20504">
        <w:rPr>
          <w:b/>
          <w:i/>
          <w:color w:val="FF0000"/>
          <w:lang w:eastAsia="hr-HR"/>
        </w:rPr>
        <w:t xml:space="preserve"> reference</w:t>
      </w:r>
      <w:bookmarkStart w:id="0" w:name="_GoBack"/>
      <w:bookmarkEnd w:id="0"/>
    </w:p>
    <w:p w14:paraId="6CB585C2" w14:textId="59C364EB" w:rsidR="00277D78" w:rsidRDefault="00277D78" w:rsidP="00170522">
      <w:pPr>
        <w:spacing w:after="120"/>
        <w:rPr>
          <w:sz w:val="20"/>
          <w:lang w:eastAsia="hr-HR"/>
        </w:rPr>
      </w:pPr>
    </w:p>
    <w:p w14:paraId="38036BE1" w14:textId="53712E86" w:rsidR="001D4727" w:rsidRDefault="001D4727" w:rsidP="00170522">
      <w:pPr>
        <w:spacing w:after="120"/>
        <w:rPr>
          <w:sz w:val="20"/>
          <w:lang w:eastAsia="hr-HR"/>
        </w:rPr>
      </w:pPr>
    </w:p>
    <w:p w14:paraId="3812AA24" w14:textId="697DBC5E" w:rsidR="001D4727" w:rsidRDefault="001D4727" w:rsidP="00170522">
      <w:pPr>
        <w:spacing w:after="120"/>
        <w:rPr>
          <w:sz w:val="20"/>
          <w:lang w:eastAsia="hr-HR"/>
        </w:rPr>
      </w:pPr>
    </w:p>
    <w:p w14:paraId="17B04881" w14:textId="753CEFC0" w:rsidR="001D4727" w:rsidRDefault="001D4727" w:rsidP="00170522">
      <w:pPr>
        <w:spacing w:after="120"/>
        <w:rPr>
          <w:sz w:val="20"/>
          <w:lang w:eastAsia="hr-HR"/>
        </w:rPr>
      </w:pPr>
    </w:p>
    <w:p w14:paraId="3DC68D7D" w14:textId="052ECE41" w:rsidR="001D4727" w:rsidRDefault="001D4727" w:rsidP="00170522">
      <w:pPr>
        <w:spacing w:after="120"/>
        <w:rPr>
          <w:sz w:val="20"/>
          <w:lang w:eastAsia="hr-HR"/>
        </w:rPr>
      </w:pPr>
    </w:p>
    <w:p w14:paraId="6FAB3EEB" w14:textId="1799BD20" w:rsidR="001D4727" w:rsidRDefault="001D4727" w:rsidP="00170522">
      <w:pPr>
        <w:spacing w:after="120"/>
        <w:rPr>
          <w:sz w:val="20"/>
          <w:lang w:eastAsia="hr-HR"/>
        </w:rPr>
      </w:pPr>
    </w:p>
    <w:p w14:paraId="7FF942EC" w14:textId="77777777" w:rsidR="001D4727" w:rsidRDefault="001D4727" w:rsidP="00170522">
      <w:pPr>
        <w:spacing w:after="120"/>
        <w:rPr>
          <w:sz w:val="20"/>
          <w:lang w:eastAsia="hr-HR"/>
        </w:rPr>
      </w:pPr>
    </w:p>
    <w:p w14:paraId="2E2F8343" w14:textId="6FCB6167" w:rsidR="001D4727" w:rsidRDefault="001D4727" w:rsidP="00170522">
      <w:pPr>
        <w:spacing w:after="120"/>
        <w:rPr>
          <w:sz w:val="20"/>
          <w:lang w:eastAsia="hr-HR"/>
        </w:rPr>
      </w:pPr>
    </w:p>
    <w:p w14:paraId="686491DE" w14:textId="77777777" w:rsidR="001D4727" w:rsidRDefault="001D4727" w:rsidP="00170522">
      <w:pPr>
        <w:spacing w:after="120"/>
        <w:rPr>
          <w:sz w:val="20"/>
          <w:lang w:eastAsia="hr-HR"/>
        </w:rPr>
      </w:pPr>
    </w:p>
    <w:p w14:paraId="46C9F019" w14:textId="4C0CD968" w:rsidR="001D4727" w:rsidRDefault="001D4727" w:rsidP="00170522">
      <w:pPr>
        <w:spacing w:after="120"/>
        <w:rPr>
          <w:sz w:val="20"/>
          <w:lang w:eastAsia="hr-HR"/>
        </w:rPr>
      </w:pPr>
    </w:p>
    <w:p w14:paraId="23FD3AF5" w14:textId="44CB8A1E" w:rsidR="001D4727" w:rsidRDefault="001D4727" w:rsidP="00170522">
      <w:pPr>
        <w:spacing w:after="120"/>
        <w:rPr>
          <w:sz w:val="20"/>
          <w:lang w:eastAsia="hr-HR"/>
        </w:rPr>
      </w:pPr>
    </w:p>
    <w:p w14:paraId="4F7E74D1" w14:textId="4154608D" w:rsidR="001D4727" w:rsidRDefault="001D4727" w:rsidP="00170522">
      <w:pPr>
        <w:spacing w:after="120"/>
        <w:rPr>
          <w:sz w:val="20"/>
          <w:lang w:eastAsia="hr-HR"/>
        </w:rPr>
      </w:pPr>
    </w:p>
    <w:p w14:paraId="5D08C6E8" w14:textId="77777777" w:rsidR="001D4727" w:rsidRDefault="001D4727" w:rsidP="00170522">
      <w:pPr>
        <w:spacing w:after="120"/>
        <w:rPr>
          <w:sz w:val="20"/>
          <w:lang w:eastAsia="hr-HR"/>
        </w:rPr>
      </w:pPr>
    </w:p>
    <w:p w14:paraId="39FCB28B" w14:textId="77777777" w:rsidR="001D4727" w:rsidRDefault="001D4727" w:rsidP="00170522">
      <w:pPr>
        <w:spacing w:after="120"/>
        <w:rPr>
          <w:sz w:val="20"/>
          <w:lang w:eastAsia="hr-HR"/>
        </w:rPr>
      </w:pPr>
    </w:p>
    <w:p w14:paraId="7222C929" w14:textId="77777777" w:rsidR="001D4727" w:rsidRPr="00170522" w:rsidRDefault="001D4727" w:rsidP="00170522">
      <w:pPr>
        <w:spacing w:after="120"/>
        <w:rPr>
          <w:sz w:val="20"/>
          <w:lang w:eastAsia="hr-HR"/>
        </w:rPr>
      </w:pPr>
    </w:p>
    <w:p w14:paraId="020A2557" w14:textId="7F189267" w:rsidR="00277D78" w:rsidRDefault="00E56199" w:rsidP="00277D78">
      <w:pPr>
        <w:spacing w:before="240" w:after="0" w:line="276" w:lineRule="auto"/>
        <w:jc w:val="both"/>
        <w:rPr>
          <w:lang w:eastAsia="hr-HR"/>
        </w:rPr>
      </w:pPr>
      <w:r w:rsidRPr="00AC7FC3">
        <w:rPr>
          <w:lang w:eastAsia="hr-HR"/>
        </w:rPr>
        <w:t>Mjesto i datum</w:t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  <w:t>Za Ponuditelja</w:t>
      </w:r>
      <w:r w:rsidRPr="00AC7FC3">
        <w:rPr>
          <w:lang w:eastAsia="hr-HR"/>
        </w:rPr>
        <w:tab/>
      </w:r>
    </w:p>
    <w:p w14:paraId="63001FA2" w14:textId="6F393DF0" w:rsidR="00E56199" w:rsidRPr="00AC7FC3" w:rsidRDefault="00E56199" w:rsidP="00277D78">
      <w:pPr>
        <w:spacing w:before="240" w:after="0" w:line="276" w:lineRule="auto"/>
        <w:jc w:val="both"/>
        <w:rPr>
          <w:lang w:eastAsia="hr-HR"/>
        </w:rPr>
      </w:pPr>
      <w:r w:rsidRPr="00AC7FC3">
        <w:rPr>
          <w:lang w:eastAsia="hr-HR"/>
        </w:rPr>
        <w:tab/>
      </w:r>
      <w:r w:rsidRPr="00AC7FC3">
        <w:rPr>
          <w:lang w:eastAsia="hr-HR"/>
        </w:rPr>
        <w:tab/>
      </w:r>
    </w:p>
    <w:p w14:paraId="16CA8543" w14:textId="77777777" w:rsidR="00E56199" w:rsidRPr="00AC7FC3" w:rsidRDefault="00E56199" w:rsidP="00E56199">
      <w:pPr>
        <w:spacing w:line="276" w:lineRule="auto"/>
        <w:jc w:val="both"/>
        <w:rPr>
          <w:lang w:eastAsia="hr-HR"/>
        </w:rPr>
      </w:pP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ECEDC" wp14:editId="2272D0F9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7CB75" id="Ravni poveznik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7AE76" wp14:editId="6C7C9BB6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8BE3" id="Ravni poveznik 8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930F7E">
        <w:rPr>
          <w:sz w:val="16"/>
          <w:lang w:eastAsia="hr-HR"/>
        </w:rPr>
        <w:t>MP</w:t>
      </w:r>
    </w:p>
    <w:p w14:paraId="72671508" w14:textId="16D06009" w:rsidR="00E56199" w:rsidRDefault="00E56199" w:rsidP="00E56199">
      <w:pPr>
        <w:spacing w:line="276" w:lineRule="auto"/>
        <w:jc w:val="both"/>
        <w:rPr>
          <w:i/>
          <w:sz w:val="18"/>
          <w:lang w:eastAsia="hr-HR"/>
        </w:rPr>
      </w:pP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lang w:eastAsia="hr-HR"/>
        </w:rPr>
        <w:tab/>
      </w:r>
      <w:r w:rsidRPr="00AC7FC3">
        <w:rPr>
          <w:i/>
          <w:sz w:val="18"/>
          <w:lang w:eastAsia="hr-HR"/>
        </w:rPr>
        <w:t>(Potpis odgovorne osobe)</w:t>
      </w:r>
    </w:p>
    <w:p w14:paraId="5300EE65" w14:textId="77777777" w:rsidR="00930F7E" w:rsidRPr="00AC7FC3" w:rsidRDefault="00930F7E" w:rsidP="00E56199">
      <w:pPr>
        <w:spacing w:line="276" w:lineRule="auto"/>
        <w:jc w:val="both"/>
        <w:rPr>
          <w:i/>
          <w:sz w:val="18"/>
          <w:lang w:eastAsia="hr-HR"/>
        </w:rPr>
      </w:pPr>
    </w:p>
    <w:sectPr w:rsidR="00930F7E" w:rsidRPr="00AC7FC3" w:rsidSect="00D60261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35FB" w14:textId="77777777" w:rsidR="00C03207" w:rsidRDefault="00C03207" w:rsidP="00530125">
      <w:pPr>
        <w:spacing w:after="0" w:line="240" w:lineRule="auto"/>
      </w:pPr>
      <w:r>
        <w:separator/>
      </w:r>
    </w:p>
  </w:endnote>
  <w:endnote w:type="continuationSeparator" w:id="0">
    <w:p w14:paraId="4BCAD579" w14:textId="77777777" w:rsidR="00C03207" w:rsidRDefault="00C03207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9302" w14:textId="4F6EE6F7"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  <w:r w:rsidRPr="00F710AB">
      <w:rPr>
        <w:i/>
        <w:noProof/>
        <w:sz w:val="16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38E32" wp14:editId="13F5A0BD">
              <wp:simplePos x="0" y="0"/>
              <wp:positionH relativeFrom="margin">
                <wp:align>left</wp:align>
              </wp:positionH>
              <wp:positionV relativeFrom="paragraph">
                <wp:posOffset>-281940</wp:posOffset>
              </wp:positionV>
              <wp:extent cx="5791200" cy="0"/>
              <wp:effectExtent l="0" t="0" r="19050" b="19050"/>
              <wp:wrapNone/>
              <wp:docPr id="15" name="Ravni povez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82B55" id="Ravni poveznik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2.2pt" to="456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BBC0" w14:textId="56DD7070"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AD4B" w14:textId="77777777" w:rsidR="00C03207" w:rsidRDefault="00C03207" w:rsidP="00530125">
      <w:pPr>
        <w:spacing w:after="0" w:line="240" w:lineRule="auto"/>
      </w:pPr>
      <w:r>
        <w:separator/>
      </w:r>
    </w:p>
  </w:footnote>
  <w:footnote w:type="continuationSeparator" w:id="0">
    <w:p w14:paraId="18B23D1D" w14:textId="77777777" w:rsidR="00C03207" w:rsidRDefault="00C03207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49"/>
      <w:gridCol w:w="4521"/>
    </w:tblGrid>
    <w:tr w:rsidR="00AC7FC3" w:rsidRPr="00363D0F" w14:paraId="570B7AAE" w14:textId="77777777" w:rsidTr="002642A2">
      <w:trPr>
        <w:trHeight w:val="1415"/>
      </w:trPr>
      <w:tc>
        <w:tcPr>
          <w:tcW w:w="4768" w:type="dxa"/>
          <w:shd w:val="clear" w:color="auto" w:fill="auto"/>
          <w:vAlign w:val="bottom"/>
        </w:tcPr>
        <w:p w14:paraId="0F61E33A" w14:textId="77777777" w:rsidR="00AC7FC3" w:rsidRPr="00363D0F" w:rsidRDefault="00AC7FC3" w:rsidP="00AC7FC3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/>
              <w:sz w:val="20"/>
              <w:szCs w:val="20"/>
            </w:rPr>
          </w:pPr>
          <w:r w:rsidRPr="00363D0F">
            <w:rPr>
              <w:rFonts w:ascii="Times New Roman" w:hAnsi="Times New Roman"/>
              <w:noProof/>
              <w:sz w:val="24"/>
              <w:szCs w:val="24"/>
              <w:lang w:eastAsia="zh-TW"/>
            </w:rPr>
            <w:drawing>
              <wp:inline distT="0" distB="0" distL="0" distR="0" wp14:anchorId="1A8078D7" wp14:editId="4DA88FDE">
                <wp:extent cx="1577340" cy="7454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745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shd w:val="clear" w:color="auto" w:fill="auto"/>
          <w:vAlign w:val="bottom"/>
        </w:tcPr>
        <w:p w14:paraId="3956EE94" w14:textId="77777777" w:rsidR="00AC7FC3" w:rsidRPr="00363D0F" w:rsidRDefault="00AC7FC3" w:rsidP="00AC7FC3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/>
              <w:sz w:val="20"/>
              <w:szCs w:val="20"/>
            </w:rPr>
          </w:pPr>
          <w:r w:rsidRPr="00363D0F">
            <w:rPr>
              <w:rFonts w:ascii="Times New Roman" w:hAnsi="Times New Roman"/>
              <w:noProof/>
              <w:sz w:val="20"/>
              <w:szCs w:val="20"/>
              <w:lang w:eastAsia="zh-TW"/>
            </w:rPr>
            <w:drawing>
              <wp:inline distT="0" distB="0" distL="0" distR="0" wp14:anchorId="56A42797" wp14:editId="728FB3EE">
                <wp:extent cx="1411605" cy="923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2C4BD1" w14:textId="1DE50B21" w:rsidR="005655E3" w:rsidRPr="00AC7FC3" w:rsidRDefault="00AC7FC3" w:rsidP="00AC7F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DF696C4" wp14:editId="4802A6DC">
              <wp:simplePos x="0" y="0"/>
              <wp:positionH relativeFrom="page">
                <wp:posOffset>4145280</wp:posOffset>
              </wp:positionH>
              <wp:positionV relativeFrom="page">
                <wp:posOffset>449580</wp:posOffset>
              </wp:positionV>
              <wp:extent cx="1320800" cy="927100"/>
              <wp:effectExtent l="0" t="0" r="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EDDF7" w14:textId="77777777" w:rsidR="00AC7FC3" w:rsidRDefault="00AC7FC3" w:rsidP="00AC7FC3">
                          <w:pPr>
                            <w:spacing w:after="0" w:line="14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201637A8" w14:textId="77777777" w:rsidR="00AC7FC3" w:rsidRDefault="00AC7FC3" w:rsidP="00AC7F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696C4" id="Rectangle 1" o:spid="_x0000_s1026" style="position:absolute;margin-left:326.4pt;margin-top:35.4pt;width:104pt;height:7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" o:allowincell="f" filled="f" stroked="f">
              <v:textbox inset="0,0,0,0">
                <w:txbxContent>
                  <w:p w14:paraId="6A7EDDF7" w14:textId="77777777" w:rsidR="00AC7FC3" w:rsidRDefault="00AC7FC3" w:rsidP="00AC7FC3">
                    <w:pPr>
                      <w:spacing w:after="0" w:line="1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201637A8" w14:textId="77777777" w:rsidR="00AC7FC3" w:rsidRDefault="00AC7FC3" w:rsidP="00AC7FC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B947" w14:textId="082F614B"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4B7"/>
    <w:multiLevelType w:val="hybridMultilevel"/>
    <w:tmpl w:val="9904CEC6"/>
    <w:lvl w:ilvl="0" w:tplc="713C76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62FF"/>
    <w:multiLevelType w:val="hybridMultilevel"/>
    <w:tmpl w:val="8534895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5DEE0CAC">
      <w:start w:val="6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2D51"/>
    <w:multiLevelType w:val="hybridMultilevel"/>
    <w:tmpl w:val="5F8AAE3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024"/>
    <w:multiLevelType w:val="hybridMultilevel"/>
    <w:tmpl w:val="52B675E6"/>
    <w:lvl w:ilvl="0" w:tplc="73AE5A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723"/>
    <w:multiLevelType w:val="hybridMultilevel"/>
    <w:tmpl w:val="96EAF73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C231A"/>
    <w:multiLevelType w:val="hybridMultilevel"/>
    <w:tmpl w:val="05944F2C"/>
    <w:lvl w:ilvl="0" w:tplc="9BE65D7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88D"/>
    <w:multiLevelType w:val="hybridMultilevel"/>
    <w:tmpl w:val="3BE2AA3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E1989"/>
    <w:multiLevelType w:val="hybridMultilevel"/>
    <w:tmpl w:val="BE66F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E1002"/>
    <w:multiLevelType w:val="hybridMultilevel"/>
    <w:tmpl w:val="A4862E30"/>
    <w:lvl w:ilvl="0" w:tplc="17DEE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562E"/>
    <w:multiLevelType w:val="hybridMultilevel"/>
    <w:tmpl w:val="C2F0E84A"/>
    <w:lvl w:ilvl="0" w:tplc="2ED047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2B6C"/>
    <w:multiLevelType w:val="hybridMultilevel"/>
    <w:tmpl w:val="4A68F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D464B"/>
    <w:multiLevelType w:val="hybridMultilevel"/>
    <w:tmpl w:val="618A4020"/>
    <w:lvl w:ilvl="0" w:tplc="FFFFFFFF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17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25"/>
    <w:rsid w:val="00006BEF"/>
    <w:rsid w:val="0003565C"/>
    <w:rsid w:val="00036CAC"/>
    <w:rsid w:val="00037C4F"/>
    <w:rsid w:val="00050F47"/>
    <w:rsid w:val="00070D1F"/>
    <w:rsid w:val="00074710"/>
    <w:rsid w:val="0008197A"/>
    <w:rsid w:val="00091E76"/>
    <w:rsid w:val="000D5858"/>
    <w:rsid w:val="000E7213"/>
    <w:rsid w:val="000F7540"/>
    <w:rsid w:val="000F787C"/>
    <w:rsid w:val="00113816"/>
    <w:rsid w:val="00170522"/>
    <w:rsid w:val="001A4B67"/>
    <w:rsid w:val="001A6200"/>
    <w:rsid w:val="001C685A"/>
    <w:rsid w:val="001D4727"/>
    <w:rsid w:val="001D5044"/>
    <w:rsid w:val="001E273F"/>
    <w:rsid w:val="001F18E7"/>
    <w:rsid w:val="001F5644"/>
    <w:rsid w:val="00254843"/>
    <w:rsid w:val="00261681"/>
    <w:rsid w:val="00277D78"/>
    <w:rsid w:val="00277FDE"/>
    <w:rsid w:val="00282775"/>
    <w:rsid w:val="002973E1"/>
    <w:rsid w:val="002C1A25"/>
    <w:rsid w:val="002C6046"/>
    <w:rsid w:val="002D259C"/>
    <w:rsid w:val="002F4F49"/>
    <w:rsid w:val="002F6041"/>
    <w:rsid w:val="00303032"/>
    <w:rsid w:val="00325E20"/>
    <w:rsid w:val="00362564"/>
    <w:rsid w:val="00362D8F"/>
    <w:rsid w:val="00377DE1"/>
    <w:rsid w:val="00381C7A"/>
    <w:rsid w:val="0038736E"/>
    <w:rsid w:val="003B067E"/>
    <w:rsid w:val="003E3A97"/>
    <w:rsid w:val="003F3CFA"/>
    <w:rsid w:val="004012B1"/>
    <w:rsid w:val="00437525"/>
    <w:rsid w:val="004450E1"/>
    <w:rsid w:val="00456C44"/>
    <w:rsid w:val="00474248"/>
    <w:rsid w:val="004763C2"/>
    <w:rsid w:val="00480CE8"/>
    <w:rsid w:val="004B13AE"/>
    <w:rsid w:val="004D01AD"/>
    <w:rsid w:val="004D5A03"/>
    <w:rsid w:val="004D70C8"/>
    <w:rsid w:val="004F5610"/>
    <w:rsid w:val="0050491F"/>
    <w:rsid w:val="00516B9A"/>
    <w:rsid w:val="00530125"/>
    <w:rsid w:val="005313CD"/>
    <w:rsid w:val="0053742B"/>
    <w:rsid w:val="00542465"/>
    <w:rsid w:val="00546F28"/>
    <w:rsid w:val="00556201"/>
    <w:rsid w:val="00561DF7"/>
    <w:rsid w:val="005655E3"/>
    <w:rsid w:val="00584ED9"/>
    <w:rsid w:val="00593972"/>
    <w:rsid w:val="005B309D"/>
    <w:rsid w:val="005D3415"/>
    <w:rsid w:val="005D499F"/>
    <w:rsid w:val="005E4305"/>
    <w:rsid w:val="005F6A00"/>
    <w:rsid w:val="00644C52"/>
    <w:rsid w:val="006457BF"/>
    <w:rsid w:val="00692E8A"/>
    <w:rsid w:val="006C3E16"/>
    <w:rsid w:val="006C5C66"/>
    <w:rsid w:val="0070574B"/>
    <w:rsid w:val="007154AD"/>
    <w:rsid w:val="00732A81"/>
    <w:rsid w:val="00791502"/>
    <w:rsid w:val="007A0B76"/>
    <w:rsid w:val="007A75B2"/>
    <w:rsid w:val="007B1E58"/>
    <w:rsid w:val="007C5E86"/>
    <w:rsid w:val="007D42B4"/>
    <w:rsid w:val="007D5AAD"/>
    <w:rsid w:val="007E042F"/>
    <w:rsid w:val="007E1524"/>
    <w:rsid w:val="007E6321"/>
    <w:rsid w:val="008026E9"/>
    <w:rsid w:val="008261DB"/>
    <w:rsid w:val="00850BF4"/>
    <w:rsid w:val="00861DC5"/>
    <w:rsid w:val="00884B49"/>
    <w:rsid w:val="0093049F"/>
    <w:rsid w:val="00930F7E"/>
    <w:rsid w:val="00932C51"/>
    <w:rsid w:val="00941E93"/>
    <w:rsid w:val="009634AD"/>
    <w:rsid w:val="00974E51"/>
    <w:rsid w:val="00976773"/>
    <w:rsid w:val="009A0BF2"/>
    <w:rsid w:val="009B2C76"/>
    <w:rsid w:val="009F7B38"/>
    <w:rsid w:val="00A13D3C"/>
    <w:rsid w:val="00A20504"/>
    <w:rsid w:val="00A26B26"/>
    <w:rsid w:val="00A37AD6"/>
    <w:rsid w:val="00A44630"/>
    <w:rsid w:val="00A71934"/>
    <w:rsid w:val="00A746CE"/>
    <w:rsid w:val="00A9673F"/>
    <w:rsid w:val="00AA3B05"/>
    <w:rsid w:val="00AB79B1"/>
    <w:rsid w:val="00AC7FC3"/>
    <w:rsid w:val="00AE70A8"/>
    <w:rsid w:val="00AF4E48"/>
    <w:rsid w:val="00AF7D50"/>
    <w:rsid w:val="00B4678D"/>
    <w:rsid w:val="00B57784"/>
    <w:rsid w:val="00B65996"/>
    <w:rsid w:val="00BA2484"/>
    <w:rsid w:val="00BB1B29"/>
    <w:rsid w:val="00BB5288"/>
    <w:rsid w:val="00C03207"/>
    <w:rsid w:val="00C0700E"/>
    <w:rsid w:val="00C123B7"/>
    <w:rsid w:val="00C47633"/>
    <w:rsid w:val="00C544F9"/>
    <w:rsid w:val="00C70A75"/>
    <w:rsid w:val="00C732A6"/>
    <w:rsid w:val="00C871B7"/>
    <w:rsid w:val="00CA002A"/>
    <w:rsid w:val="00CA02EA"/>
    <w:rsid w:val="00CD09FD"/>
    <w:rsid w:val="00CD7E65"/>
    <w:rsid w:val="00D0089B"/>
    <w:rsid w:val="00D03494"/>
    <w:rsid w:val="00D3504E"/>
    <w:rsid w:val="00D45A5E"/>
    <w:rsid w:val="00D60261"/>
    <w:rsid w:val="00D60C44"/>
    <w:rsid w:val="00DA49CD"/>
    <w:rsid w:val="00DA5DDF"/>
    <w:rsid w:val="00DE1484"/>
    <w:rsid w:val="00DE7061"/>
    <w:rsid w:val="00DF03DC"/>
    <w:rsid w:val="00DF5CDA"/>
    <w:rsid w:val="00E11584"/>
    <w:rsid w:val="00E1379F"/>
    <w:rsid w:val="00E26215"/>
    <w:rsid w:val="00E37BA2"/>
    <w:rsid w:val="00E56199"/>
    <w:rsid w:val="00E73B8C"/>
    <w:rsid w:val="00E8524C"/>
    <w:rsid w:val="00EA57C1"/>
    <w:rsid w:val="00EB1206"/>
    <w:rsid w:val="00F111B5"/>
    <w:rsid w:val="00F143DA"/>
    <w:rsid w:val="00F26C0C"/>
    <w:rsid w:val="00F42F42"/>
    <w:rsid w:val="00F442F0"/>
    <w:rsid w:val="00F569D4"/>
    <w:rsid w:val="00F710AB"/>
    <w:rsid w:val="00F71A98"/>
    <w:rsid w:val="00FA46AD"/>
    <w:rsid w:val="00FB5B81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F285"/>
  <w15:chartTrackingRefBased/>
  <w15:docId w15:val="{FCEDF48F-A22B-4ACE-82D2-865EB3FE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C307-38AA-48D8-8507-19A3F78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Zarko.Bas@hotmail.com</cp:lastModifiedBy>
  <cp:revision>12</cp:revision>
  <cp:lastPrinted>2016-02-05T06:40:00Z</cp:lastPrinted>
  <dcterms:created xsi:type="dcterms:W3CDTF">2019-01-09T13:07:00Z</dcterms:created>
  <dcterms:modified xsi:type="dcterms:W3CDTF">2020-03-06T11:34:00Z</dcterms:modified>
</cp:coreProperties>
</file>